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EF1CA" w14:textId="77777777" w:rsidR="008F294E" w:rsidRPr="00E55210" w:rsidRDefault="00CC61E8" w:rsidP="00BC7FCA">
      <w:pPr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C9011B5" wp14:editId="5B92C587">
                <wp:simplePos x="0" y="0"/>
                <wp:positionH relativeFrom="margin">
                  <wp:posOffset>3409950</wp:posOffset>
                </wp:positionH>
                <wp:positionV relativeFrom="paragraph">
                  <wp:posOffset>8890</wp:posOffset>
                </wp:positionV>
                <wp:extent cx="2894275" cy="2035534"/>
                <wp:effectExtent l="0" t="0" r="1905" b="3175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4275" cy="2035534"/>
                          <a:chOff x="0" y="0"/>
                          <a:chExt cx="5939790" cy="4198620"/>
                        </a:xfrm>
                      </wpg:grpSpPr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944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feld 5"/>
                        <wps:cNvSpPr txBox="1"/>
                        <wps:spPr>
                          <a:xfrm>
                            <a:off x="0" y="3944620"/>
                            <a:ext cx="5939790" cy="2540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CAB555" w14:textId="77777777" w:rsidR="00CC61E8" w:rsidRPr="00CC61E8" w:rsidRDefault="00CC61E8" w:rsidP="00CC61E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C61E8">
                                <w:rPr>
                                  <w:sz w:val="18"/>
                                  <w:szCs w:val="18"/>
                                </w:rPr>
                                <w:t>"</w:t>
                              </w:r>
                              <w:hyperlink r:id="rId10" w:history="1">
                                <w:r w:rsidRPr="00CC61E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Dieses Foto</w:t>
                                </w:r>
                              </w:hyperlink>
                              <w:r w:rsidRPr="00CC61E8">
                                <w:rPr>
                                  <w:sz w:val="18"/>
                                  <w:szCs w:val="18"/>
                                </w:rPr>
                                <w:t xml:space="preserve">" von Unbekannter Autor ist lizenziert gemäß </w:t>
                              </w:r>
                              <w:hyperlink r:id="rId11" w:history="1">
                                <w:r w:rsidRPr="00CC61E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9011B5" id="Gruppieren 11" o:spid="_x0000_s1026" style="position:absolute;margin-left:268.5pt;margin-top:.7pt;width:227.9pt;height:160.3pt;z-index:-251658240;mso-position-horizontal-relative:margin" coordsize="59397,4198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7" type="#_x0000_t75" style="position:absolute;width:59397;height:39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5" o:spid="_x0000_s1028" type="#_x0000_t202" style="position:absolute;top:39446;width:5939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1CCAB555" w14:textId="77777777" w:rsidR="00CC61E8" w:rsidRPr="00CC61E8" w:rsidRDefault="00CC61E8" w:rsidP="00CC61E8">
                        <w:pPr>
                          <w:rPr>
                            <w:sz w:val="18"/>
                            <w:szCs w:val="18"/>
                          </w:rPr>
                        </w:pPr>
                        <w:r w:rsidRPr="00CC61E8">
                          <w:rPr>
                            <w:sz w:val="18"/>
                            <w:szCs w:val="18"/>
                          </w:rPr>
                          <w:t>"</w:t>
                        </w:r>
                        <w:hyperlink r:id="rId13" w:history="1">
                          <w:r w:rsidRPr="00CC61E8">
                            <w:rPr>
                              <w:rStyle w:val="Hyperlink"/>
                              <w:sz w:val="18"/>
                              <w:szCs w:val="18"/>
                            </w:rPr>
                            <w:t>Dieses Foto</w:t>
                          </w:r>
                        </w:hyperlink>
                        <w:r w:rsidRPr="00CC61E8">
                          <w:rPr>
                            <w:sz w:val="18"/>
                            <w:szCs w:val="18"/>
                          </w:rPr>
                          <w:t xml:space="preserve">" von Unbekannter Autor ist lizenziert gemäß </w:t>
                        </w:r>
                        <w:hyperlink r:id="rId14" w:history="1">
                          <w:r w:rsidRPr="00CC61E8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86641" w:rsidRPr="00E55210">
        <w:rPr>
          <w:b/>
        </w:rPr>
        <w:t xml:space="preserve">Arbeitsblatt </w:t>
      </w:r>
      <w:r>
        <w:rPr>
          <w:b/>
        </w:rPr>
        <w:t>2</w:t>
      </w:r>
      <w:r w:rsidR="00686641" w:rsidRPr="00E55210">
        <w:rPr>
          <w:b/>
        </w:rPr>
        <w:t xml:space="preserve"> </w:t>
      </w:r>
    </w:p>
    <w:p w14:paraId="75AEA361" w14:textId="77777777" w:rsidR="00686641" w:rsidRPr="00E55210" w:rsidRDefault="00686641" w:rsidP="00BC7FCA">
      <w:pPr>
        <w:rPr>
          <w:b/>
        </w:rPr>
      </w:pPr>
      <w:r w:rsidRPr="00E55210">
        <w:rPr>
          <w:b/>
        </w:rPr>
        <w:t>„</w:t>
      </w:r>
      <w:r w:rsidR="00CC61E8">
        <w:rPr>
          <w:b/>
        </w:rPr>
        <w:t>Warum wird jemand</w:t>
      </w:r>
      <w:r w:rsidR="0048364A">
        <w:rPr>
          <w:b/>
        </w:rPr>
        <w:t xml:space="preserve"> Praxisanleiter:in</w:t>
      </w:r>
      <w:r w:rsidR="00CC61E8">
        <w:rPr>
          <w:b/>
        </w:rPr>
        <w:t>?</w:t>
      </w:r>
      <w:r w:rsidRPr="00E55210">
        <w:rPr>
          <w:b/>
        </w:rPr>
        <w:t>“</w:t>
      </w:r>
    </w:p>
    <w:p w14:paraId="47BEA7A4" w14:textId="77777777" w:rsidR="00686641" w:rsidRDefault="00686641" w:rsidP="00BC7FCA"/>
    <w:p w14:paraId="78320B87" w14:textId="77777777" w:rsidR="00CC61E8" w:rsidRPr="00CC61E8" w:rsidRDefault="00CC61E8" w:rsidP="00E36AB2">
      <w:pPr>
        <w:jc w:val="both"/>
        <w:rPr>
          <w:i/>
        </w:rPr>
      </w:pPr>
      <w:r w:rsidRPr="00CC61E8">
        <w:rPr>
          <w:i/>
        </w:rPr>
        <w:t xml:space="preserve">Deine </w:t>
      </w:r>
      <w:r w:rsidR="00085269">
        <w:rPr>
          <w:i/>
        </w:rPr>
        <w:t>Vorgesetzte</w:t>
      </w:r>
      <w:r w:rsidRPr="00CC61E8">
        <w:rPr>
          <w:i/>
        </w:rPr>
        <w:t xml:space="preserve"> berichtet in der Dienstbesprechung</w:t>
      </w:r>
    </w:p>
    <w:p w14:paraId="32F128CA" w14:textId="77777777" w:rsidR="00CC61E8" w:rsidRPr="00CC61E8" w:rsidRDefault="00CC61E8" w:rsidP="00E36AB2">
      <w:pPr>
        <w:jc w:val="both"/>
        <w:rPr>
          <w:i/>
        </w:rPr>
      </w:pPr>
      <w:r w:rsidRPr="00CC61E8">
        <w:rPr>
          <w:i/>
        </w:rPr>
        <w:t>davon, dass ab die Auszubildenden aller Berufsgruppen ab</w:t>
      </w:r>
    </w:p>
    <w:p w14:paraId="68B692D7" w14:textId="77777777" w:rsidR="00CC61E8" w:rsidRPr="00CC61E8" w:rsidRDefault="00CC61E8" w:rsidP="00E36AB2">
      <w:pPr>
        <w:jc w:val="both"/>
        <w:rPr>
          <w:i/>
        </w:rPr>
      </w:pPr>
      <w:r w:rsidRPr="00CC61E8">
        <w:rPr>
          <w:i/>
        </w:rPr>
        <w:t>sofort mehr Praxisanleitung erhalten müssen. Aus diesem</w:t>
      </w:r>
    </w:p>
    <w:p w14:paraId="3F2C2A8E" w14:textId="77777777" w:rsidR="00CC61E8" w:rsidRPr="00CC61E8" w:rsidRDefault="00CC61E8" w:rsidP="00E36AB2">
      <w:pPr>
        <w:jc w:val="both"/>
        <w:rPr>
          <w:i/>
        </w:rPr>
      </w:pPr>
      <w:r w:rsidRPr="00CC61E8">
        <w:rPr>
          <w:i/>
        </w:rPr>
        <w:t>Grund müssen sich im Team Praxisanleiter benennen und</w:t>
      </w:r>
    </w:p>
    <w:p w14:paraId="1C696B5F" w14:textId="77777777" w:rsidR="00CC61E8" w:rsidRPr="00CC61E8" w:rsidRDefault="00CC61E8" w:rsidP="00E36AB2">
      <w:pPr>
        <w:jc w:val="both"/>
        <w:rPr>
          <w:i/>
        </w:rPr>
      </w:pPr>
      <w:r w:rsidRPr="00CC61E8">
        <w:rPr>
          <w:i/>
        </w:rPr>
        <w:t xml:space="preserve">ausbilden lassen. Deine Kollegin Petra schlägt vor, den </w:t>
      </w:r>
    </w:p>
    <w:p w14:paraId="1348D090" w14:textId="77777777" w:rsidR="00CC61E8" w:rsidRPr="00CC61E8" w:rsidRDefault="00CC61E8" w:rsidP="00E36AB2">
      <w:pPr>
        <w:jc w:val="both"/>
        <w:rPr>
          <w:i/>
        </w:rPr>
      </w:pPr>
      <w:r w:rsidRPr="00CC61E8">
        <w:rPr>
          <w:i/>
        </w:rPr>
        <w:t>neuen Mitarbeitenden Max zu benennen. Max hat die</w:t>
      </w:r>
    </w:p>
    <w:p w14:paraId="6B75EEDD" w14:textId="77777777" w:rsidR="00CC61E8" w:rsidRPr="00CC61E8" w:rsidRDefault="00CC61E8" w:rsidP="00E36AB2">
      <w:pPr>
        <w:jc w:val="both"/>
        <w:rPr>
          <w:i/>
        </w:rPr>
      </w:pPr>
      <w:r w:rsidRPr="00CC61E8">
        <w:rPr>
          <w:i/>
        </w:rPr>
        <w:t xml:space="preserve">Ausbildung gerade erst erfolgreich abgeschlossen und sein </w:t>
      </w:r>
    </w:p>
    <w:p w14:paraId="26598A39" w14:textId="77777777" w:rsidR="00CC61E8" w:rsidRPr="00CC61E8" w:rsidRDefault="00CC61E8" w:rsidP="00E36AB2">
      <w:pPr>
        <w:jc w:val="both"/>
        <w:rPr>
          <w:i/>
        </w:rPr>
      </w:pPr>
      <w:r w:rsidRPr="00CC61E8">
        <w:rPr>
          <w:i/>
        </w:rPr>
        <w:t xml:space="preserve">Wissen sei daher noch aktuell. Er würde ja auch die </w:t>
      </w:r>
    </w:p>
    <w:p w14:paraId="541882F3" w14:textId="77777777" w:rsidR="00CC61E8" w:rsidRPr="00CC61E8" w:rsidRDefault="00CC61E8" w:rsidP="00E36AB2">
      <w:pPr>
        <w:jc w:val="both"/>
        <w:rPr>
          <w:i/>
        </w:rPr>
      </w:pPr>
      <w:r w:rsidRPr="00CC61E8">
        <w:rPr>
          <w:i/>
        </w:rPr>
        <w:t>Anforderungen der Schule noch kennen und könnte die Anleitungen daher sehr gut anbieten und durchführen.</w:t>
      </w:r>
    </w:p>
    <w:p w14:paraId="4B6480BD" w14:textId="77777777" w:rsidR="00CC61E8" w:rsidRDefault="00CC61E8" w:rsidP="00E36AB2">
      <w:pPr>
        <w:jc w:val="both"/>
      </w:pPr>
    </w:p>
    <w:p w14:paraId="69ABB20B" w14:textId="77777777" w:rsidR="00E36AB2" w:rsidRDefault="00E36AB2" w:rsidP="00E36AB2">
      <w:pPr>
        <w:jc w:val="both"/>
      </w:pPr>
      <w:r>
        <w:t xml:space="preserve">Beantworte bitte </w:t>
      </w:r>
      <w:r w:rsidR="00CC61E8">
        <w:t>nach</w:t>
      </w:r>
      <w:r>
        <w:t xml:space="preserve">folgende Fragen </w:t>
      </w:r>
      <w:r w:rsidR="00CC61E8">
        <w:t xml:space="preserve">zu diesem kleinen Beispiel </w:t>
      </w:r>
      <w:r>
        <w:t xml:space="preserve">in Einzelarbeit. Du hast dafür </w:t>
      </w:r>
      <w:r w:rsidR="00CC61E8">
        <w:t>1</w:t>
      </w:r>
      <w:r>
        <w:t>0 Minuten Zeit.</w:t>
      </w:r>
    </w:p>
    <w:p w14:paraId="7ADA3299" w14:textId="77777777" w:rsidR="00E36AB2" w:rsidRDefault="00E36AB2" w:rsidP="00E36AB2">
      <w:pPr>
        <w:jc w:val="both"/>
      </w:pPr>
    </w:p>
    <w:p w14:paraId="1FD41949" w14:textId="2A2EAC3F" w:rsidR="00085269" w:rsidRDefault="00085269" w:rsidP="00085269">
      <w:pPr>
        <w:pStyle w:val="Listenabsatz"/>
        <w:numPr>
          <w:ilvl w:val="0"/>
          <w:numId w:val="3"/>
        </w:numPr>
        <w:jc w:val="both"/>
      </w:pPr>
      <w:r>
        <w:t>Ist es sinnvoll jemanden für diese Qualifikation zu bestimmen?</w:t>
      </w:r>
      <w:r w:rsidR="00C44668">
        <w:t xml:space="preserve"> Bitte begründe Deine Antwort.</w:t>
      </w:r>
    </w:p>
    <w:p w14:paraId="26DAC92F" w14:textId="77777777" w:rsidR="00085269" w:rsidRDefault="00085269" w:rsidP="00085269">
      <w:pPr>
        <w:jc w:val="both"/>
      </w:pPr>
    </w:p>
    <w:p w14:paraId="3264C460" w14:textId="77777777" w:rsidR="00085269" w:rsidRDefault="00085269" w:rsidP="00085269">
      <w:pPr>
        <w:jc w:val="both"/>
      </w:pPr>
    </w:p>
    <w:p w14:paraId="5ECE6878" w14:textId="77777777" w:rsidR="00085269" w:rsidRDefault="00085269" w:rsidP="00085269">
      <w:pPr>
        <w:jc w:val="both"/>
      </w:pPr>
    </w:p>
    <w:p w14:paraId="2F8ABC61" w14:textId="77777777" w:rsidR="00085269" w:rsidRDefault="00085269" w:rsidP="00085269">
      <w:pPr>
        <w:jc w:val="both"/>
      </w:pPr>
    </w:p>
    <w:p w14:paraId="7869A795" w14:textId="77777777" w:rsidR="00085269" w:rsidRDefault="00085269" w:rsidP="00085269">
      <w:pPr>
        <w:jc w:val="both"/>
      </w:pPr>
    </w:p>
    <w:p w14:paraId="084EF0E0" w14:textId="77777777" w:rsidR="00085269" w:rsidRDefault="00085269" w:rsidP="00085269">
      <w:pPr>
        <w:jc w:val="both"/>
      </w:pPr>
    </w:p>
    <w:p w14:paraId="577B6AA9" w14:textId="77777777" w:rsidR="00E36AB2" w:rsidRDefault="00E36AB2" w:rsidP="00E36AB2">
      <w:pPr>
        <w:pStyle w:val="Listenabsatz"/>
        <w:numPr>
          <w:ilvl w:val="0"/>
          <w:numId w:val="3"/>
        </w:numPr>
        <w:jc w:val="both"/>
      </w:pPr>
      <w:r>
        <w:t>W</w:t>
      </w:r>
      <w:r w:rsidR="00CC61E8">
        <w:t xml:space="preserve">arum wird jemand Praxisanleiter:in? Welche Gründe </w:t>
      </w:r>
      <w:r w:rsidR="00085269">
        <w:t>gab es bei Dir, damit Du diese Berufspädagogische Qualifikation teilnimmst</w:t>
      </w:r>
      <w:r w:rsidR="00CC61E8">
        <w:t>?</w:t>
      </w:r>
    </w:p>
    <w:p w14:paraId="34B7B275" w14:textId="77777777" w:rsidR="00CB4490" w:rsidRDefault="00085269" w:rsidP="00085269">
      <w:pPr>
        <w:pStyle w:val="Listenabsatz"/>
        <w:ind w:left="360"/>
        <w:jc w:val="both"/>
      </w:pPr>
      <w:r>
        <w:t>Fasse Deine bisher genannten Gründe hier zusammen.</w:t>
      </w:r>
    </w:p>
    <w:p w14:paraId="0645FCE9" w14:textId="77777777" w:rsidR="006249F2" w:rsidRDefault="006249F2" w:rsidP="006249F2">
      <w:pPr>
        <w:jc w:val="both"/>
      </w:pPr>
    </w:p>
    <w:p w14:paraId="46043848" w14:textId="77777777" w:rsidR="00CB4490" w:rsidRDefault="00CB4490" w:rsidP="006249F2">
      <w:pPr>
        <w:jc w:val="both"/>
      </w:pPr>
    </w:p>
    <w:p w14:paraId="2AF0007E" w14:textId="77777777" w:rsidR="00CB4490" w:rsidRDefault="00CB4490" w:rsidP="006249F2">
      <w:pPr>
        <w:jc w:val="both"/>
      </w:pPr>
    </w:p>
    <w:p w14:paraId="544FAF8C" w14:textId="77777777" w:rsidR="00CB4490" w:rsidRDefault="00CB4490" w:rsidP="006249F2">
      <w:pPr>
        <w:jc w:val="both"/>
      </w:pPr>
    </w:p>
    <w:p w14:paraId="100E7C88" w14:textId="77777777" w:rsidR="00CB4490" w:rsidRDefault="00CB4490" w:rsidP="006249F2">
      <w:pPr>
        <w:jc w:val="both"/>
      </w:pPr>
    </w:p>
    <w:p w14:paraId="16CC2BC0" w14:textId="77777777" w:rsidR="00CB4490" w:rsidRDefault="00CB4490" w:rsidP="006249F2">
      <w:pPr>
        <w:jc w:val="both"/>
      </w:pPr>
    </w:p>
    <w:p w14:paraId="31B71D06" w14:textId="77777777" w:rsidR="00CB4490" w:rsidRDefault="00CB4490" w:rsidP="006249F2">
      <w:pPr>
        <w:jc w:val="both"/>
      </w:pPr>
    </w:p>
    <w:p w14:paraId="58E13277" w14:textId="77777777" w:rsidR="00E36AB2" w:rsidRDefault="00CC61E8" w:rsidP="00E36AB2">
      <w:pPr>
        <w:pStyle w:val="Listenabsatz"/>
        <w:numPr>
          <w:ilvl w:val="0"/>
          <w:numId w:val="3"/>
        </w:numPr>
        <w:jc w:val="both"/>
      </w:pPr>
      <w:r>
        <w:t xml:space="preserve">Welche </w:t>
      </w:r>
      <w:r w:rsidR="00085269">
        <w:t>Rollen können Praxisanleitende im Team/im Bereich/beim Arbeitgeber</w:t>
      </w:r>
      <w:r w:rsidR="0005613F">
        <w:t>/für die Lernenden</w:t>
      </w:r>
      <w:r w:rsidR="00085269">
        <w:t xml:space="preserve"> einnehmen</w:t>
      </w:r>
      <w:r>
        <w:t>?</w:t>
      </w:r>
    </w:p>
    <w:p w14:paraId="5259DD6A" w14:textId="77777777" w:rsidR="00757C22" w:rsidRDefault="00757C22" w:rsidP="00CB4490">
      <w:pPr>
        <w:pStyle w:val="Listenabsatz"/>
        <w:jc w:val="both"/>
      </w:pPr>
    </w:p>
    <w:sectPr w:rsidR="00757C22" w:rsidSect="00E0039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466" w:right="1134" w:bottom="1871" w:left="1418" w:header="1701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18905" w14:textId="77777777" w:rsidR="00EB153B" w:rsidRDefault="00EB153B" w:rsidP="00C62736">
      <w:r>
        <w:separator/>
      </w:r>
    </w:p>
  </w:endnote>
  <w:endnote w:type="continuationSeparator" w:id="0">
    <w:p w14:paraId="0EDB9394" w14:textId="77777777" w:rsidR="00EB153B" w:rsidRDefault="00EB153B" w:rsidP="00C6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35DEF" w14:textId="77777777" w:rsidR="00E00392" w:rsidRDefault="00E003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9787963"/>
      <w:docPartObj>
        <w:docPartGallery w:val="Page Numbers (Bottom of Page)"/>
        <w:docPartUnique/>
      </w:docPartObj>
    </w:sdtPr>
    <w:sdtEndPr/>
    <w:sdtContent>
      <w:p w14:paraId="36351F09" w14:textId="77777777" w:rsidR="00E00392" w:rsidRDefault="00E00392" w:rsidP="00E00392">
        <w:pPr>
          <w:pStyle w:val="Fuzeile"/>
          <w:ind w:right="-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EF45FB5" w14:textId="77777777" w:rsidR="00E00392" w:rsidRDefault="00E00392" w:rsidP="00E00392">
        <w:pPr>
          <w:pStyle w:val="Fuzeile"/>
        </w:pPr>
        <w:r>
          <w:t xml:space="preserve">Nora Wehrstedt </w:t>
        </w:r>
        <w:r>
          <w:tab/>
          <w:t>| Weiterbildung „Fachkraft für Leitungsaufgaben in der Pflege“</w:t>
        </w:r>
      </w:p>
      <w:p w14:paraId="70086882" w14:textId="77777777" w:rsidR="00E00392" w:rsidRDefault="00E00392" w:rsidP="00E00392">
        <w:pPr>
          <w:pStyle w:val="Fuzeile"/>
        </w:pPr>
        <w:r>
          <w:tab/>
          <w:t>| Berufspädagogische Qualifikation zum/zur Praxisanleiter:in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1033437"/>
      <w:docPartObj>
        <w:docPartGallery w:val="Page Numbers (Bottom of Page)"/>
        <w:docPartUnique/>
      </w:docPartObj>
    </w:sdtPr>
    <w:sdtEndPr/>
    <w:sdtContent>
      <w:p w14:paraId="0C8E8BAF" w14:textId="77777777" w:rsidR="00FA3B0D" w:rsidRDefault="00FA3B0D" w:rsidP="00FA3B0D">
        <w:pPr>
          <w:pStyle w:val="Fuzeile"/>
          <w:ind w:right="-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918334" w14:textId="77777777" w:rsidR="00FA3B0D" w:rsidRDefault="00FA3B0D">
    <w:pPr>
      <w:pStyle w:val="Fuzeile"/>
    </w:pPr>
    <w:r>
      <w:t xml:space="preserve">Nora Wehrstedt </w:t>
    </w:r>
    <w:r w:rsidR="00E00392">
      <w:tab/>
    </w:r>
    <w:r>
      <w:t>| Weiterbildung „Fachkraft für Leitungsaufgaben in der Pflege“</w:t>
    </w:r>
  </w:p>
  <w:p w14:paraId="10633870" w14:textId="77777777" w:rsidR="00E00392" w:rsidRDefault="00E00392">
    <w:pPr>
      <w:pStyle w:val="Fuzeile"/>
    </w:pPr>
    <w:r>
      <w:tab/>
      <w:t>| Berufspädagogische Qualifikation zum/zur Praxisanleiter: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58FCB" w14:textId="77777777" w:rsidR="00EB153B" w:rsidRDefault="00EB153B" w:rsidP="00C62736">
      <w:r>
        <w:separator/>
      </w:r>
    </w:p>
  </w:footnote>
  <w:footnote w:type="continuationSeparator" w:id="0">
    <w:p w14:paraId="380563F6" w14:textId="77777777" w:rsidR="00EB153B" w:rsidRDefault="00EB153B" w:rsidP="00C62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F2D70" w14:textId="77777777" w:rsidR="00E00392" w:rsidRDefault="00E003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D387F" w14:textId="77777777" w:rsidR="00976C29" w:rsidRPr="00B8126F" w:rsidRDefault="00B8126F" w:rsidP="00B8126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2AF968B8" wp14:editId="3D331BF5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12600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EB6222" id="Gerader Verbinder 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15.5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6CC459EC" wp14:editId="43BA9D5C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126000" cy="0"/>
              <wp:effectExtent l="0" t="0" r="0" b="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7F065D" id="Gerader Verbinder 7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421pt" to="15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6933982E" wp14:editId="7B61FAAB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126000" cy="0"/>
              <wp:effectExtent l="0" t="0" r="0" b="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26B7C9" id="Gerader Verbinder 8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15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1" layoutInCell="1" allowOverlap="1" wp14:anchorId="78DA69C7" wp14:editId="6E18FAA4">
          <wp:simplePos x="0" y="0"/>
          <wp:positionH relativeFrom="page">
            <wp:posOffset>691515</wp:posOffset>
          </wp:positionH>
          <wp:positionV relativeFrom="page">
            <wp:posOffset>464820</wp:posOffset>
          </wp:positionV>
          <wp:extent cx="1583690" cy="47688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1" layoutInCell="1" allowOverlap="1" wp14:anchorId="4F544F74" wp14:editId="7078E1F1">
          <wp:simplePos x="0" y="0"/>
          <wp:positionH relativeFrom="page">
            <wp:posOffset>4500880</wp:posOffset>
          </wp:positionH>
          <wp:positionV relativeFrom="page">
            <wp:posOffset>508000</wp:posOffset>
          </wp:positionV>
          <wp:extent cx="1566000" cy="277200"/>
          <wp:effectExtent l="0" t="0" r="0" b="889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BBDAC" w14:textId="77777777" w:rsidR="00C62736" w:rsidRDefault="00DA6263">
    <w:pPr>
      <w:pStyle w:val="Kopfzeile"/>
    </w:pPr>
    <w:r>
      <w:rPr>
        <w:noProof/>
      </w:rPr>
      <w:drawing>
        <wp:anchor distT="0" distB="0" distL="114300" distR="114300" simplePos="0" relativeHeight="251662336" behindDoc="0" locked="1" layoutInCell="1" allowOverlap="1" wp14:anchorId="5B56D304" wp14:editId="6D7AEA84">
          <wp:simplePos x="0" y="0"/>
          <wp:positionH relativeFrom="page">
            <wp:posOffset>691515</wp:posOffset>
          </wp:positionH>
          <wp:positionV relativeFrom="page">
            <wp:posOffset>464820</wp:posOffset>
          </wp:positionV>
          <wp:extent cx="1583690" cy="47688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1" layoutInCell="1" allowOverlap="1" wp14:anchorId="394D7032" wp14:editId="24580DA0">
          <wp:simplePos x="0" y="0"/>
          <wp:positionH relativeFrom="page">
            <wp:posOffset>4500880</wp:posOffset>
          </wp:positionH>
          <wp:positionV relativeFrom="page">
            <wp:posOffset>508000</wp:posOffset>
          </wp:positionV>
          <wp:extent cx="1566000" cy="277200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23DC7"/>
    <w:multiLevelType w:val="hybridMultilevel"/>
    <w:tmpl w:val="CAEC646A"/>
    <w:lvl w:ilvl="0" w:tplc="F860364E">
      <w:numFmt w:val="bullet"/>
      <w:lvlText w:val="-"/>
      <w:lvlJc w:val="left"/>
      <w:pPr>
        <w:ind w:left="720" w:hanging="360"/>
      </w:pPr>
      <w:rPr>
        <w:rFonts w:ascii="Hellix" w:eastAsiaTheme="minorHAnsi" w:hAnsi="Hellix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B63BC"/>
    <w:multiLevelType w:val="hybridMultilevel"/>
    <w:tmpl w:val="CCE4C7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8C15AC"/>
    <w:multiLevelType w:val="hybridMultilevel"/>
    <w:tmpl w:val="6DBA0CA8"/>
    <w:lvl w:ilvl="0" w:tplc="0EDED15C">
      <w:numFmt w:val="bullet"/>
      <w:lvlText w:val="-"/>
      <w:lvlJc w:val="left"/>
      <w:pPr>
        <w:ind w:left="720" w:hanging="360"/>
      </w:pPr>
      <w:rPr>
        <w:rFonts w:ascii="Hellix" w:eastAsiaTheme="minorHAnsi" w:hAnsi="Hellix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235DC"/>
    <w:multiLevelType w:val="hybridMultilevel"/>
    <w:tmpl w:val="91B0B5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5821126">
    <w:abstractNumId w:val="3"/>
  </w:num>
  <w:num w:numId="2" w16cid:durableId="1283615766">
    <w:abstractNumId w:val="0"/>
  </w:num>
  <w:num w:numId="3" w16cid:durableId="512376905">
    <w:abstractNumId w:val="1"/>
  </w:num>
  <w:num w:numId="4" w16cid:durableId="1205757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3B"/>
    <w:rsid w:val="00020F35"/>
    <w:rsid w:val="00024FD2"/>
    <w:rsid w:val="000426DE"/>
    <w:rsid w:val="0005613F"/>
    <w:rsid w:val="00085269"/>
    <w:rsid w:val="000A5D0D"/>
    <w:rsid w:val="000B0B4F"/>
    <w:rsid w:val="000F7B43"/>
    <w:rsid w:val="00120CE4"/>
    <w:rsid w:val="0013093D"/>
    <w:rsid w:val="001853E7"/>
    <w:rsid w:val="001E49A6"/>
    <w:rsid w:val="00254C66"/>
    <w:rsid w:val="00263313"/>
    <w:rsid w:val="002D25BD"/>
    <w:rsid w:val="00311237"/>
    <w:rsid w:val="0039012B"/>
    <w:rsid w:val="003C7C10"/>
    <w:rsid w:val="00413BDF"/>
    <w:rsid w:val="0048364A"/>
    <w:rsid w:val="004C44CC"/>
    <w:rsid w:val="00511832"/>
    <w:rsid w:val="00516F34"/>
    <w:rsid w:val="00560CC5"/>
    <w:rsid w:val="00573626"/>
    <w:rsid w:val="00581D16"/>
    <w:rsid w:val="005D1364"/>
    <w:rsid w:val="006249F2"/>
    <w:rsid w:val="00634AD7"/>
    <w:rsid w:val="00661F51"/>
    <w:rsid w:val="00684169"/>
    <w:rsid w:val="00686641"/>
    <w:rsid w:val="006B044F"/>
    <w:rsid w:val="006E2D4D"/>
    <w:rsid w:val="0070021C"/>
    <w:rsid w:val="00702059"/>
    <w:rsid w:val="0070297E"/>
    <w:rsid w:val="00757C22"/>
    <w:rsid w:val="007635D9"/>
    <w:rsid w:val="0079383B"/>
    <w:rsid w:val="007A687D"/>
    <w:rsid w:val="007D2FFB"/>
    <w:rsid w:val="008967B7"/>
    <w:rsid w:val="008C53BE"/>
    <w:rsid w:val="008F0178"/>
    <w:rsid w:val="008F294E"/>
    <w:rsid w:val="0092439B"/>
    <w:rsid w:val="00965ED9"/>
    <w:rsid w:val="00976C29"/>
    <w:rsid w:val="00996015"/>
    <w:rsid w:val="009E1D05"/>
    <w:rsid w:val="009E272F"/>
    <w:rsid w:val="00B01FBD"/>
    <w:rsid w:val="00B02321"/>
    <w:rsid w:val="00B2311B"/>
    <w:rsid w:val="00B45605"/>
    <w:rsid w:val="00B8126F"/>
    <w:rsid w:val="00BA1EAA"/>
    <w:rsid w:val="00BB6711"/>
    <w:rsid w:val="00BC7FCA"/>
    <w:rsid w:val="00C153A0"/>
    <w:rsid w:val="00C3140C"/>
    <w:rsid w:val="00C35A6E"/>
    <w:rsid w:val="00C36EBB"/>
    <w:rsid w:val="00C44668"/>
    <w:rsid w:val="00C5025F"/>
    <w:rsid w:val="00C62736"/>
    <w:rsid w:val="00CB4490"/>
    <w:rsid w:val="00CC61E8"/>
    <w:rsid w:val="00D14B9F"/>
    <w:rsid w:val="00D168DD"/>
    <w:rsid w:val="00D22C3D"/>
    <w:rsid w:val="00D27C9E"/>
    <w:rsid w:val="00D5017C"/>
    <w:rsid w:val="00D84BBB"/>
    <w:rsid w:val="00DA6263"/>
    <w:rsid w:val="00DA666E"/>
    <w:rsid w:val="00E00392"/>
    <w:rsid w:val="00E36AB2"/>
    <w:rsid w:val="00E51D6E"/>
    <w:rsid w:val="00E55210"/>
    <w:rsid w:val="00E614EC"/>
    <w:rsid w:val="00EA212F"/>
    <w:rsid w:val="00EA6644"/>
    <w:rsid w:val="00EB153B"/>
    <w:rsid w:val="00EC66EB"/>
    <w:rsid w:val="00ED6016"/>
    <w:rsid w:val="00F26656"/>
    <w:rsid w:val="00F545FA"/>
    <w:rsid w:val="00FA3B0D"/>
    <w:rsid w:val="00FB1146"/>
    <w:rsid w:val="00FB4D92"/>
    <w:rsid w:val="00FC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B511021"/>
  <w15:chartTrackingRefBased/>
  <w15:docId w15:val="{863EA477-237C-4D31-A629-8E9D079B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53A0"/>
    <w:pPr>
      <w:spacing w:after="0" w:line="240" w:lineRule="auto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27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2736"/>
  </w:style>
  <w:style w:type="paragraph" w:styleId="Fuzeile">
    <w:name w:val="footer"/>
    <w:basedOn w:val="Standard"/>
    <w:link w:val="FuzeileZchn"/>
    <w:uiPriority w:val="99"/>
    <w:unhideWhenUsed/>
    <w:rsid w:val="00DA6263"/>
    <w:pPr>
      <w:tabs>
        <w:tab w:val="left" w:pos="3570"/>
      </w:tabs>
      <w:spacing w:line="190" w:lineRule="exact"/>
      <w:ind w:right="-1106"/>
    </w:pPr>
    <w:rPr>
      <w:color w:val="625B76" w:themeColor="accent1"/>
      <w:spacing w:val="3"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DA6263"/>
    <w:rPr>
      <w:color w:val="625B76" w:themeColor="accent1"/>
      <w:spacing w:val="3"/>
      <w:sz w:val="15"/>
    </w:rPr>
  </w:style>
  <w:style w:type="character" w:styleId="Hyperlink">
    <w:name w:val="Hyperlink"/>
    <w:basedOn w:val="Absatz-Standardschriftart"/>
    <w:uiPriority w:val="99"/>
    <w:unhideWhenUsed/>
    <w:rsid w:val="00DA6263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6263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DA6263"/>
    <w:rPr>
      <w:rFonts w:asciiTheme="majorHAnsi" w:hAnsiTheme="majorHAnsi"/>
      <w:b w:val="0"/>
      <w:bCs/>
    </w:rPr>
  </w:style>
  <w:style w:type="table" w:styleId="Tabellenraster">
    <w:name w:val="Table Grid"/>
    <w:basedOn w:val="NormaleTabelle"/>
    <w:uiPriority w:val="39"/>
    <w:rsid w:val="00976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702059"/>
    <w:rPr>
      <w:rFonts w:asciiTheme="majorHAnsi" w:hAnsiTheme="majorHAnsi"/>
      <w:color w:val="625B76" w:themeColor="accent1"/>
      <w:spacing w:val="3"/>
      <w:sz w:val="15"/>
    </w:rPr>
  </w:style>
  <w:style w:type="paragraph" w:customStyle="1" w:styleId="Betreff">
    <w:name w:val="Betreff"/>
    <w:basedOn w:val="Standard"/>
    <w:qFormat/>
    <w:rsid w:val="00D5017C"/>
    <w:rPr>
      <w:rFonts w:asciiTheme="majorHAnsi" w:hAnsiTheme="majorHAnsi"/>
    </w:rPr>
  </w:style>
  <w:style w:type="paragraph" w:customStyle="1" w:styleId="Info1">
    <w:name w:val="Info 1"/>
    <w:basedOn w:val="Info"/>
    <w:semiHidden/>
    <w:qFormat/>
    <w:rsid w:val="008967B7"/>
    <w:pPr>
      <w:spacing w:before="350"/>
    </w:pPr>
  </w:style>
  <w:style w:type="paragraph" w:customStyle="1" w:styleId="Paginierung">
    <w:name w:val="Paginierung"/>
    <w:basedOn w:val="Fuzeile"/>
    <w:qFormat/>
    <w:rsid w:val="00C36EBB"/>
    <w:pPr>
      <w:tabs>
        <w:tab w:val="clear" w:pos="3570"/>
        <w:tab w:val="left" w:pos="3346"/>
      </w:tabs>
      <w:spacing w:after="200"/>
      <w:ind w:right="-613"/>
    </w:pPr>
  </w:style>
  <w:style w:type="character" w:styleId="Platzhaltertext">
    <w:name w:val="Placeholder Text"/>
    <w:basedOn w:val="Absatz-Standardschriftart"/>
    <w:uiPriority w:val="99"/>
    <w:semiHidden/>
    <w:rsid w:val="00C153A0"/>
    <w:rPr>
      <w:color w:val="auto"/>
    </w:rPr>
  </w:style>
  <w:style w:type="paragraph" w:styleId="Listenabsatz">
    <w:name w:val="List Paragraph"/>
    <w:basedOn w:val="Standard"/>
    <w:uiPriority w:val="34"/>
    <w:rsid w:val="00E55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tcs.pressbooks.pub/nursingfundamentals/chapter/2-4-communicating-with-health-care-team-member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3.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tcs.pressbooks.pub/nursingfundamentals/chapter/2-4-communicating-with-health-care-team-members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tcs.pressbooks.pub/nursingfundamentals/chapter/2-4-communicating-with-health-care-team-members/" TargetMode="External"/><Relationship Id="rId14" Type="http://schemas.openxmlformats.org/officeDocument/2006/relationships/hyperlink" Target="https://creativecommons.org/licenses/by/3.0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">
  <a:themeElements>
    <a:clrScheme name="Benutzerdefiniert 144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625B76"/>
      </a:accent1>
      <a:accent2>
        <a:srgbClr val="7F7F7F"/>
      </a:accent2>
      <a:accent3>
        <a:srgbClr val="A5A5A5"/>
      </a:accent3>
      <a:accent4>
        <a:srgbClr val="BFBFBF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Benutzerdefiniert 151">
      <a:majorFont>
        <a:latin typeface="Hellix SemiBold"/>
        <a:ea typeface=""/>
        <a:cs typeface=""/>
      </a:majorFont>
      <a:minorFont>
        <a:latin typeface="Hellix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20243-BDD8-4FD4-ADD9-222F132B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ädtisches Klinikum Braunschweig gGmbH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fus, Petra</dc:creator>
  <cp:keywords/>
  <dc:description/>
  <cp:lastModifiedBy>Wehrstedt von Nessen-Lapp, Nora</cp:lastModifiedBy>
  <cp:revision>22</cp:revision>
  <cp:lastPrinted>2022-05-05T21:32:00Z</cp:lastPrinted>
  <dcterms:created xsi:type="dcterms:W3CDTF">2023-06-14T06:41:00Z</dcterms:created>
  <dcterms:modified xsi:type="dcterms:W3CDTF">2026-04-17T07:07:00Z</dcterms:modified>
</cp:coreProperties>
</file>